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E456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44</w:t>
      </w:r>
    </w:p>
    <w:p w14:paraId="431886B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1EF5B4BD" w14:textId="77777777" w:rsidR="001A3A57" w:rsidRDefault="001A3A57" w:rsidP="00E36E2E">
      <w:pPr>
        <w:spacing w:after="120" w:line="240" w:lineRule="auto"/>
      </w:pPr>
    </w:p>
    <w:p w14:paraId="5323735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20D227C" w14:textId="77777777" w:rsidR="006B7FED" w:rsidRDefault="006B7FED" w:rsidP="00E36E2E">
      <w:pPr>
        <w:spacing w:after="120" w:line="240" w:lineRule="auto"/>
      </w:pPr>
    </w:p>
    <w:p w14:paraId="1CF099E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54D2F39" w14:textId="437F4776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C57149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znik/voznica komunalnih smetarskih vozil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01414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D1984A9" w14:textId="34EE2195" w:rsidR="00EE3103" w:rsidRPr="00CB1880" w:rsidRDefault="00E6381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C5714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ter najmanj pet let delovnih izkušenj s področja opravljanja gospodarske javne službe zbiranja določenih vrst komunalnih odpadkov in</w:t>
      </w:r>
    </w:p>
    <w:p w14:paraId="270310E7" w14:textId="7C5F5CDF" w:rsidR="00FD311F" w:rsidRDefault="00E6381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C5714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najmanj pet let delovnih izkušenj s področja opravljanja gospodarske javne službe zbiranja določenih vrst komunalnih odpadkov in</w:t>
      </w:r>
    </w:p>
    <w:p w14:paraId="70AB7591" w14:textId="21596ABD" w:rsidR="00196230" w:rsidRPr="00C57149" w:rsidRDefault="00E63819" w:rsidP="00C5714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C57149">
        <w:rPr>
          <w:rFonts w:ascii="Times New Roman" w:eastAsia="Times New Roman" w:hAnsi="Times New Roman" w:cs="Times New Roman"/>
          <w:sz w:val="20"/>
        </w:rPr>
        <w:t>, ki</w:t>
      </w:r>
      <w:r>
        <w:rPr>
          <w:rFonts w:ascii="Times New Roman" w:eastAsia="Times New Roman" w:hAnsi="Times New Roman" w:cs="Times New Roman"/>
          <w:sz w:val="20"/>
        </w:rPr>
        <w:t xml:space="preserve"> ima</w:t>
      </w:r>
      <w:r w:rsidR="00C57149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najmanj</w:t>
      </w:r>
      <w:r>
        <w:rPr>
          <w:rFonts w:ascii="Times New Roman" w:eastAsia="Times New Roman" w:hAnsi="Times New Roman" w:cs="Times New Roman"/>
          <w:sz w:val="20"/>
        </w:rPr>
        <w:t xml:space="preserve"> 5 let delovnih izkušenj z vožnjo in upravljanjem delovnih vozil za področje zbiranja odpadkov.</w:t>
      </w:r>
    </w:p>
    <w:p w14:paraId="7CCA2E3D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35CD005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AA5456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16373E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F633533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BFCA0C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5B17F9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578704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87895B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znik/voznica komunalnih smetarskih vozil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014143011</w:t>
        </w:r>
      </w:hyperlink>
      <w:r w:rsidR="00556F81">
        <w:t>)</w:t>
      </w:r>
      <w:r w:rsidR="0049510C" w:rsidRPr="00DD12E1">
        <w:t>.</w:t>
      </w:r>
    </w:p>
    <w:p w14:paraId="25141DE4" w14:textId="77777777" w:rsidR="006B7FED" w:rsidRDefault="006B7FED" w:rsidP="00E36E2E">
      <w:pPr>
        <w:spacing w:after="120" w:line="240" w:lineRule="auto"/>
      </w:pPr>
    </w:p>
    <w:p w14:paraId="0FCB853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DC1D96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0BE497D" w14:textId="77777777" w:rsidR="007E1539" w:rsidRDefault="007E1539" w:rsidP="00F823F8">
      <w:pPr>
        <w:spacing w:after="120" w:line="240" w:lineRule="auto"/>
      </w:pPr>
    </w:p>
    <w:p w14:paraId="7F16310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163B39C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8EE2809" w14:textId="77777777" w:rsidR="001A3A57" w:rsidRDefault="001A3A57" w:rsidP="00E36E2E">
      <w:pPr>
        <w:spacing w:after="120" w:line="240" w:lineRule="auto"/>
        <w:rPr>
          <w:b/>
        </w:rPr>
      </w:pPr>
    </w:p>
    <w:p w14:paraId="2382BC3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97C10E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7A1563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375763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C43F31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5D1A986" w14:textId="77777777" w:rsidR="007E1539" w:rsidRPr="007E1539" w:rsidRDefault="007E1539" w:rsidP="00E36E2E">
      <w:pPr>
        <w:spacing w:after="120" w:line="240" w:lineRule="auto"/>
      </w:pPr>
    </w:p>
    <w:p w14:paraId="1761504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B524C8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F4F880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9214C7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D7FD47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C079607" w14:textId="77777777" w:rsidR="007E1539" w:rsidRDefault="007E1539" w:rsidP="00E36E2E">
      <w:pPr>
        <w:spacing w:after="120" w:line="240" w:lineRule="auto"/>
        <w:rPr>
          <w:b/>
        </w:rPr>
      </w:pPr>
    </w:p>
    <w:p w14:paraId="2A13637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4DC56D3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3FBC12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C2CFF1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znik/voznica komunalnih smetarskih vozil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014143011</w:t>
        </w:r>
      </w:hyperlink>
      <w:r w:rsidR="0034076C">
        <w:t>)</w:t>
      </w:r>
      <w:r w:rsidR="006646B1">
        <w:t>.</w:t>
      </w:r>
      <w:hyperlink r:id="rId13" w:history="1"/>
    </w:p>
    <w:p w14:paraId="65429847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6D8B8EE" w14:textId="77777777" w:rsidR="00AA5E6F" w:rsidRDefault="00AA5E6F" w:rsidP="00E36E2E">
      <w:pPr>
        <w:spacing w:after="120" w:line="240" w:lineRule="auto"/>
      </w:pPr>
    </w:p>
    <w:p w14:paraId="033B53D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60BF64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3F320B0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139E13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4810C2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5BC684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7FA041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D7AB0D8" w14:textId="77777777" w:rsidR="007E1539" w:rsidRPr="001B1A4D" w:rsidRDefault="007E1539" w:rsidP="00E36E2E">
      <w:pPr>
        <w:spacing w:after="120" w:line="240" w:lineRule="auto"/>
      </w:pPr>
    </w:p>
    <w:p w14:paraId="26DF1431" w14:textId="74650F81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716632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1BC7"/>
    <w:multiLevelType w:val="multilevel"/>
    <w:tmpl w:val="94FE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03280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027F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57149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11F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897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014-14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014-14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014-14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209</Characters>
  <Application>Microsoft Office Word</Application>
  <DocSecurity>0</DocSecurity>
  <Lines>93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3:32:00Z</dcterms:created>
  <dcterms:modified xsi:type="dcterms:W3CDTF">2026-01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